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DE14" w14:textId="3D6C6AB5" w:rsidR="00C56774" w:rsidRDefault="00C56774" w:rsidP="000C1B1D">
      <w:pPr>
        <w:pStyle w:val="SemEspaamento"/>
        <w:jc w:val="both"/>
        <w:rPr>
          <w:rFonts w:ascii="Arial" w:hAnsi="Arial" w:cs="Arial"/>
          <w:i/>
          <w:iCs/>
          <w:color w:val="FF0000"/>
        </w:rPr>
      </w:pPr>
    </w:p>
    <w:p w14:paraId="03466DA9" w14:textId="77777777" w:rsidR="00DB1F05" w:rsidRDefault="00DB1F05" w:rsidP="000C1B1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W w:w="92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718"/>
      </w:tblGrid>
      <w:tr w:rsidR="00761FEB" w14:paraId="412596FB" w14:textId="77777777">
        <w:tc>
          <w:tcPr>
            <w:tcW w:w="9209" w:type="dxa"/>
            <w:gridSpan w:val="2"/>
            <w:shd w:val="clear" w:color="auto" w:fill="auto"/>
          </w:tcPr>
          <w:p w14:paraId="180469AE" w14:textId="3335FCA8" w:rsidR="00761FEB" w:rsidRDefault="0068340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D392018" wp14:editId="27CB097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79375</wp:posOffset>
                  </wp:positionV>
                  <wp:extent cx="2035810" cy="1033780"/>
                  <wp:effectExtent l="0" t="0" r="0" b="0"/>
                  <wp:wrapNone/>
                  <wp:docPr id="7" name="Imagem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FE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7C56E577" w14:textId="5A7311BB" w:rsidR="00761FEB" w:rsidRDefault="0068340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5390FF3A" wp14:editId="6C858CAF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5240</wp:posOffset>
                      </wp:positionV>
                      <wp:extent cx="2858770" cy="699135"/>
                      <wp:effectExtent l="0" t="0" r="0" b="0"/>
                      <wp:wrapSquare wrapText="bothSides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69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D1C68" w14:textId="77777777" w:rsidR="004355EC" w:rsidRPr="004355EC" w:rsidRDefault="004355EC" w:rsidP="004355E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355E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ormulário de Inscrição para Premiação</w:t>
                                  </w:r>
                                  <w:r w:rsidRPr="00A327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os </w:t>
                                  </w:r>
                                  <w:r w:rsidRPr="004355E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rabalhos de Conclusão de Curso de Estudantes</w:t>
                                  </w:r>
                                  <w:r w:rsidRPr="00A327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as IES do Estado do </w:t>
                                  </w:r>
                                  <w:r w:rsidRPr="004355E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ranhão</w:t>
                                  </w:r>
                                </w:p>
                                <w:p w14:paraId="08E77A0E" w14:textId="77777777" w:rsidR="004355EC" w:rsidRDefault="004355EC" w:rsidP="004355EC">
                                  <w:r w:rsidRPr="00A327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3422E5F" w14:textId="77777777" w:rsidR="004355EC" w:rsidRDefault="004355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0FF3A" id="Caixa de Texto 6" o:spid="_x0000_s1027" type="#_x0000_t202" style="position:absolute;left:0;text-align:left;margin-left:220.3pt;margin-top:1.2pt;width:225.1pt;height:5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" stroked="f">
                      <v:textbox>
                        <w:txbxContent>
                          <w:p w14:paraId="246D1C68" w14:textId="77777777" w:rsidR="004355EC" w:rsidRPr="004355EC" w:rsidRDefault="004355EC" w:rsidP="004355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55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mulário de Inscrição para Premiação</w:t>
                            </w:r>
                            <w:r w:rsidRPr="00A327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os </w:t>
                            </w:r>
                            <w:r w:rsidRPr="004355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balhos de Conclusão de Curso de Estudantes</w:t>
                            </w:r>
                            <w:r w:rsidRPr="00A327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as IES do Estado do </w:t>
                            </w:r>
                            <w:r w:rsidRPr="004355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anhão</w:t>
                            </w:r>
                          </w:p>
                          <w:p w14:paraId="08E77A0E" w14:textId="77777777" w:rsidR="004355EC" w:rsidRDefault="004355EC" w:rsidP="004355EC">
                            <w:r w:rsidRPr="00A327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422E5F" w14:textId="77777777" w:rsidR="004355EC" w:rsidRDefault="004355E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ADFB58" w14:textId="77777777" w:rsidR="00761FEB" w:rsidRDefault="00761FE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903537" w14:textId="77777777" w:rsidR="00761FEB" w:rsidRDefault="00761FE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563515" w14:textId="77777777" w:rsidR="00761FEB" w:rsidRDefault="00761FEB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23F1FA7" w14:textId="77777777" w:rsidR="004355EC" w:rsidRDefault="004355EC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E05E9" w14:textId="77777777" w:rsidR="00C56774" w:rsidRDefault="00C5677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FEB" w14:paraId="4CB7BD0C" w14:textId="77777777">
        <w:tc>
          <w:tcPr>
            <w:tcW w:w="9209" w:type="dxa"/>
            <w:gridSpan w:val="2"/>
            <w:shd w:val="clear" w:color="auto" w:fill="006666"/>
          </w:tcPr>
          <w:p w14:paraId="5A1E0522" w14:textId="77777777" w:rsidR="00761FEB" w:rsidRDefault="00761FE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DOS DA INSTITUIÇÃO</w:t>
            </w:r>
          </w:p>
        </w:tc>
      </w:tr>
      <w:tr w:rsidR="004E1ED7" w14:paraId="0533A2EF" w14:textId="77777777">
        <w:tc>
          <w:tcPr>
            <w:tcW w:w="4491" w:type="dxa"/>
            <w:shd w:val="clear" w:color="auto" w:fill="auto"/>
          </w:tcPr>
          <w:p w14:paraId="3FDC4B14" w14:textId="77777777" w:rsidR="004E1ED7" w:rsidRDefault="00A37D60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me da IES</w:t>
            </w:r>
          </w:p>
        </w:tc>
        <w:tc>
          <w:tcPr>
            <w:tcW w:w="4718" w:type="dxa"/>
            <w:shd w:val="clear" w:color="auto" w:fill="auto"/>
          </w:tcPr>
          <w:p w14:paraId="01391051" w14:textId="77777777" w:rsidR="004E1ED7" w:rsidRDefault="004E1ED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ED7" w14:paraId="68948C7A" w14:textId="77777777">
        <w:tc>
          <w:tcPr>
            <w:tcW w:w="4491" w:type="dxa"/>
            <w:shd w:val="clear" w:color="auto" w:fill="auto"/>
          </w:tcPr>
          <w:p w14:paraId="42604289" w14:textId="05E8E2A0" w:rsidR="004E1ED7" w:rsidRPr="001C387B" w:rsidRDefault="004355EC" w:rsidP="001C387B">
            <w:pPr>
              <w:spacing w:before="120" w:after="0" w:line="48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 da Instituição e/ou coordenação</w:t>
            </w:r>
          </w:p>
        </w:tc>
        <w:tc>
          <w:tcPr>
            <w:tcW w:w="4718" w:type="dxa"/>
            <w:shd w:val="clear" w:color="auto" w:fill="auto"/>
          </w:tcPr>
          <w:p w14:paraId="01E56983" w14:textId="77777777" w:rsidR="004E1ED7" w:rsidRDefault="004E1ED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D7964" w14:textId="77777777" w:rsidR="00D45380" w:rsidRDefault="00D4538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D4F36" w14:textId="77777777" w:rsidR="00D45380" w:rsidRDefault="00D4538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FEB" w14:paraId="543AB0B9" w14:textId="77777777">
        <w:tc>
          <w:tcPr>
            <w:tcW w:w="9209" w:type="dxa"/>
            <w:gridSpan w:val="2"/>
            <w:shd w:val="clear" w:color="auto" w:fill="006666"/>
          </w:tcPr>
          <w:p w14:paraId="25DE1790" w14:textId="77777777" w:rsidR="00761FEB" w:rsidRDefault="004355E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DOS DO AUTOR DO TCC</w:t>
            </w:r>
          </w:p>
        </w:tc>
      </w:tr>
      <w:tr w:rsidR="004E1ED7" w14:paraId="54707F42" w14:textId="77777777">
        <w:tc>
          <w:tcPr>
            <w:tcW w:w="4491" w:type="dxa"/>
            <w:shd w:val="clear" w:color="auto" w:fill="auto"/>
          </w:tcPr>
          <w:p w14:paraId="6A9A98FF" w14:textId="77777777" w:rsidR="004E1ED7" w:rsidRDefault="004355EC">
            <w:p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completo do autor</w:t>
            </w:r>
          </w:p>
        </w:tc>
        <w:tc>
          <w:tcPr>
            <w:tcW w:w="4718" w:type="dxa"/>
            <w:shd w:val="clear" w:color="auto" w:fill="auto"/>
          </w:tcPr>
          <w:p w14:paraId="47EC6F23" w14:textId="77777777" w:rsidR="004E1ED7" w:rsidRDefault="004E1ED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ED7" w14:paraId="01D6AAB5" w14:textId="77777777">
        <w:tc>
          <w:tcPr>
            <w:tcW w:w="4491" w:type="dxa"/>
            <w:shd w:val="clear" w:color="auto" w:fill="auto"/>
          </w:tcPr>
          <w:p w14:paraId="7ACEF63E" w14:textId="77777777" w:rsidR="004E1ED7" w:rsidRDefault="004355EC">
            <w:pPr>
              <w:pStyle w:val="SemEspaamento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PF do autor</w:t>
            </w:r>
          </w:p>
        </w:tc>
        <w:tc>
          <w:tcPr>
            <w:tcW w:w="4718" w:type="dxa"/>
            <w:shd w:val="clear" w:color="auto" w:fill="auto"/>
          </w:tcPr>
          <w:p w14:paraId="70C99E9C" w14:textId="77777777" w:rsidR="004E1ED7" w:rsidRDefault="004E1ED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ED7" w14:paraId="2B8ED2A1" w14:textId="77777777">
        <w:tc>
          <w:tcPr>
            <w:tcW w:w="4491" w:type="dxa"/>
            <w:shd w:val="clear" w:color="auto" w:fill="auto"/>
          </w:tcPr>
          <w:p w14:paraId="235F81C0" w14:textId="77777777" w:rsidR="004E1ED7" w:rsidRDefault="004355EC">
            <w:pPr>
              <w:pStyle w:val="SemEspaamento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mail do autor</w:t>
            </w:r>
          </w:p>
        </w:tc>
        <w:tc>
          <w:tcPr>
            <w:tcW w:w="4718" w:type="dxa"/>
            <w:shd w:val="clear" w:color="auto" w:fill="auto"/>
          </w:tcPr>
          <w:p w14:paraId="22016BBC" w14:textId="77777777" w:rsidR="004E1ED7" w:rsidRDefault="004E1ED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ED7" w14:paraId="2432AB34" w14:textId="77777777">
        <w:tc>
          <w:tcPr>
            <w:tcW w:w="4491" w:type="dxa"/>
            <w:shd w:val="clear" w:color="auto" w:fill="auto"/>
          </w:tcPr>
          <w:p w14:paraId="21334155" w14:textId="77777777" w:rsidR="004E1ED7" w:rsidRDefault="004355EC">
            <w:pPr>
              <w:pStyle w:val="SemEspaamento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a de colação de grau (autor)</w:t>
            </w:r>
          </w:p>
        </w:tc>
        <w:tc>
          <w:tcPr>
            <w:tcW w:w="4718" w:type="dxa"/>
            <w:shd w:val="clear" w:color="auto" w:fill="auto"/>
          </w:tcPr>
          <w:p w14:paraId="465E215C" w14:textId="77777777" w:rsidR="004E1ED7" w:rsidRDefault="004E1ED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ED7" w14:paraId="699FA65A" w14:textId="77777777">
        <w:tc>
          <w:tcPr>
            <w:tcW w:w="4491" w:type="dxa"/>
            <w:shd w:val="clear" w:color="auto" w:fill="auto"/>
          </w:tcPr>
          <w:p w14:paraId="46DEA921" w14:textId="77777777" w:rsidR="00E01C95" w:rsidRDefault="00E01C95">
            <w:pPr>
              <w:pStyle w:val="SemEspaamen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670B3C84" w14:textId="77777777" w:rsidR="00E01C95" w:rsidRDefault="00E01C95" w:rsidP="007F36AA">
            <w:pPr>
              <w:pStyle w:val="SemEspaamento"/>
              <w:rPr>
                <w:rFonts w:ascii="Arial" w:hAnsi="Arial" w:cs="Arial"/>
                <w:b/>
                <w:bCs/>
                <w:color w:val="000000"/>
              </w:rPr>
            </w:pPr>
          </w:p>
          <w:p w14:paraId="351D7283" w14:textId="77777777" w:rsidR="004E1ED7" w:rsidRDefault="00E01C95" w:rsidP="007F36A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ítulo do Trabalho de Conclusão de Curso - TCC</w:t>
            </w:r>
          </w:p>
        </w:tc>
        <w:tc>
          <w:tcPr>
            <w:tcW w:w="4718" w:type="dxa"/>
            <w:shd w:val="clear" w:color="auto" w:fill="auto"/>
          </w:tcPr>
          <w:p w14:paraId="45BEEE45" w14:textId="77777777" w:rsidR="004E1ED7" w:rsidRDefault="004E1ED7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C7AF5F" w14:textId="77777777" w:rsidR="00E01C95" w:rsidRDefault="00E01C9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9FB557" w14:textId="77777777" w:rsidR="00E01C95" w:rsidRDefault="00E01C9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79FACD" w14:textId="190CEA47" w:rsidR="00E96AD2" w:rsidRDefault="00E96AD2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21DB7C" w14:textId="789DA14D" w:rsidR="00E01C95" w:rsidRDefault="00E01C95" w:rsidP="00FA278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420740" w14:textId="77777777" w:rsidR="00A50253" w:rsidRDefault="00A50253" w:rsidP="00FA278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976237" w14:textId="5509983A" w:rsidR="00FA2780" w:rsidRDefault="00FA2780" w:rsidP="00FA2780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C95" w14:paraId="0817EB7D" w14:textId="77777777">
        <w:tc>
          <w:tcPr>
            <w:tcW w:w="9209" w:type="dxa"/>
            <w:gridSpan w:val="2"/>
            <w:shd w:val="clear" w:color="auto" w:fill="006666"/>
          </w:tcPr>
          <w:p w14:paraId="2CBDCAC0" w14:textId="5B8AFCE8" w:rsidR="00E01C95" w:rsidRDefault="00E01C9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DOS DO ORIENTADOR</w:t>
            </w:r>
            <w:r w:rsidR="00994555">
              <w:rPr>
                <w:rFonts w:ascii="Arial" w:hAnsi="Arial" w:cs="Arial"/>
                <w:b/>
                <w:bCs/>
                <w:color w:val="FFFFFF"/>
              </w:rPr>
              <w:t xml:space="preserve"> E BANCA</w:t>
            </w:r>
          </w:p>
        </w:tc>
      </w:tr>
      <w:tr w:rsidR="00E01C95" w14:paraId="5667CFBB" w14:textId="77777777">
        <w:tc>
          <w:tcPr>
            <w:tcW w:w="4491" w:type="dxa"/>
            <w:shd w:val="clear" w:color="auto" w:fill="auto"/>
          </w:tcPr>
          <w:p w14:paraId="18B1D5AE" w14:textId="77777777" w:rsidR="00E01C95" w:rsidRDefault="00E01C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me completo do </w:t>
            </w:r>
            <w:r w:rsidR="00C56774">
              <w:rPr>
                <w:rFonts w:ascii="Arial" w:hAnsi="Arial" w:cs="Arial"/>
                <w:b/>
                <w:bCs/>
                <w:color w:val="000000"/>
              </w:rPr>
              <w:t>orientador</w:t>
            </w:r>
          </w:p>
        </w:tc>
        <w:tc>
          <w:tcPr>
            <w:tcW w:w="4718" w:type="dxa"/>
            <w:shd w:val="clear" w:color="auto" w:fill="auto"/>
          </w:tcPr>
          <w:p w14:paraId="795F41AF" w14:textId="77777777" w:rsidR="00E01C95" w:rsidRDefault="00E01C9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C95" w14:paraId="3845DC51" w14:textId="77777777">
        <w:tc>
          <w:tcPr>
            <w:tcW w:w="4491" w:type="dxa"/>
            <w:shd w:val="clear" w:color="auto" w:fill="auto"/>
          </w:tcPr>
          <w:p w14:paraId="67992E32" w14:textId="77777777" w:rsidR="00E01C95" w:rsidRDefault="00E01C9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PF do </w:t>
            </w:r>
            <w:r w:rsidR="00C56774">
              <w:rPr>
                <w:rFonts w:ascii="Arial" w:hAnsi="Arial" w:cs="Arial"/>
                <w:b/>
                <w:bCs/>
                <w:color w:val="000000"/>
              </w:rPr>
              <w:t>orientador</w:t>
            </w:r>
          </w:p>
        </w:tc>
        <w:tc>
          <w:tcPr>
            <w:tcW w:w="4718" w:type="dxa"/>
            <w:shd w:val="clear" w:color="auto" w:fill="auto"/>
          </w:tcPr>
          <w:p w14:paraId="7A8E1844" w14:textId="77777777" w:rsidR="00E01C95" w:rsidRDefault="00E01C9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C95" w14:paraId="28E9D01C" w14:textId="77777777">
        <w:tc>
          <w:tcPr>
            <w:tcW w:w="4491" w:type="dxa"/>
            <w:shd w:val="clear" w:color="auto" w:fill="auto"/>
          </w:tcPr>
          <w:p w14:paraId="6B21F3C1" w14:textId="77777777" w:rsidR="00E01C95" w:rsidRDefault="00C5677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 de formação do orientador</w:t>
            </w:r>
          </w:p>
        </w:tc>
        <w:tc>
          <w:tcPr>
            <w:tcW w:w="4718" w:type="dxa"/>
            <w:shd w:val="clear" w:color="auto" w:fill="auto"/>
          </w:tcPr>
          <w:p w14:paraId="10911546" w14:textId="77777777" w:rsidR="00E01C95" w:rsidRDefault="00E01C9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C95" w14:paraId="61CC1043" w14:textId="77777777">
        <w:tc>
          <w:tcPr>
            <w:tcW w:w="4491" w:type="dxa"/>
            <w:shd w:val="clear" w:color="auto" w:fill="auto"/>
          </w:tcPr>
          <w:p w14:paraId="2CE1860F" w14:textId="77777777" w:rsidR="00E01C95" w:rsidRDefault="00C5677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servações</w:t>
            </w:r>
          </w:p>
        </w:tc>
        <w:tc>
          <w:tcPr>
            <w:tcW w:w="4718" w:type="dxa"/>
            <w:shd w:val="clear" w:color="auto" w:fill="auto"/>
          </w:tcPr>
          <w:p w14:paraId="62E0B6A7" w14:textId="77777777" w:rsidR="00E01C95" w:rsidRDefault="00E01C9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555" w14:paraId="52697D35" w14:textId="77777777">
        <w:tc>
          <w:tcPr>
            <w:tcW w:w="4491" w:type="dxa"/>
            <w:shd w:val="clear" w:color="auto" w:fill="auto"/>
          </w:tcPr>
          <w:p w14:paraId="3B5BB8F0" w14:textId="2B33E996" w:rsidR="00994555" w:rsidRDefault="007F36AA" w:rsidP="007F36AA">
            <w:pPr>
              <w:pStyle w:val="SemEspaamento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ndicação dos </w:t>
            </w:r>
            <w:r w:rsidR="00994555">
              <w:rPr>
                <w:rFonts w:ascii="Arial" w:hAnsi="Arial" w:cs="Arial"/>
                <w:b/>
                <w:bCs/>
                <w:color w:val="000000"/>
              </w:rPr>
              <w:t xml:space="preserve"> componentes da Banca Avaliadora do TCC</w:t>
            </w:r>
          </w:p>
        </w:tc>
        <w:tc>
          <w:tcPr>
            <w:tcW w:w="4718" w:type="dxa"/>
            <w:shd w:val="clear" w:color="auto" w:fill="auto"/>
          </w:tcPr>
          <w:p w14:paraId="315213D6" w14:textId="77777777" w:rsidR="00994555" w:rsidRDefault="009945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69A8D2" w14:textId="77777777" w:rsidR="00994555" w:rsidRDefault="009945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A8AB75" w14:textId="0194D8F7" w:rsidR="00994555" w:rsidRDefault="009945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543B6B" w14:textId="77777777" w:rsidR="007F36AA" w:rsidRDefault="007F36A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D299F7" w14:textId="047E3AF6" w:rsidR="00994555" w:rsidRDefault="0099455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C95" w14:paraId="08CB0459" w14:textId="77777777">
        <w:tc>
          <w:tcPr>
            <w:tcW w:w="4491" w:type="dxa"/>
            <w:shd w:val="clear" w:color="auto" w:fill="auto"/>
          </w:tcPr>
          <w:p w14:paraId="6C98D43F" w14:textId="77777777" w:rsidR="00E01C95" w:rsidRDefault="00E96AD2">
            <w:pPr>
              <w:pStyle w:val="SemEspaamento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ssinatura do Orientador</w:t>
            </w:r>
          </w:p>
        </w:tc>
        <w:tc>
          <w:tcPr>
            <w:tcW w:w="4718" w:type="dxa"/>
            <w:shd w:val="clear" w:color="auto" w:fill="auto"/>
          </w:tcPr>
          <w:p w14:paraId="3E136308" w14:textId="77777777" w:rsidR="00E01C95" w:rsidRDefault="00E96AD2">
            <w:pPr>
              <w:pStyle w:val="SemEspaamento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ssinatura do Autor</w:t>
            </w:r>
          </w:p>
        </w:tc>
      </w:tr>
      <w:tr w:rsidR="00C56774" w14:paraId="0E608BB4" w14:textId="77777777">
        <w:tc>
          <w:tcPr>
            <w:tcW w:w="4491" w:type="dxa"/>
            <w:shd w:val="clear" w:color="auto" w:fill="auto"/>
          </w:tcPr>
          <w:p w14:paraId="6F728705" w14:textId="77777777" w:rsidR="00C56774" w:rsidRDefault="00C5677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2CFF7" w14:textId="77777777" w:rsidR="00C56774" w:rsidRDefault="00C5677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B16CE5" w14:textId="77777777" w:rsidR="007F36AA" w:rsidRDefault="007F36A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5931F8" w14:textId="77777777" w:rsidR="00C56774" w:rsidRDefault="00C5677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uto"/>
          </w:tcPr>
          <w:p w14:paraId="7CDEE768" w14:textId="77777777" w:rsidR="00C56774" w:rsidRDefault="00C56774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71041" w14:textId="77777777" w:rsidR="00025384" w:rsidRDefault="00025384" w:rsidP="000C1B1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sectPr w:rsidR="00025384" w:rsidSect="00850C51">
      <w:headerReference w:type="default" r:id="rId9"/>
      <w:footerReference w:type="default" r:id="rId10"/>
      <w:pgSz w:w="11906" w:h="16838" w:code="9"/>
      <w:pgMar w:top="1418" w:right="1134" w:bottom="1418" w:left="170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824F" w14:textId="77777777" w:rsidR="007F5583" w:rsidRDefault="007F5583">
      <w:pPr>
        <w:spacing w:after="0" w:line="240" w:lineRule="auto"/>
      </w:pPr>
      <w:r>
        <w:separator/>
      </w:r>
    </w:p>
  </w:endnote>
  <w:endnote w:type="continuationSeparator" w:id="0">
    <w:p w14:paraId="05D1512F" w14:textId="77777777" w:rsidR="007F5583" w:rsidRDefault="007F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340D" w14:textId="1956A995" w:rsidR="00701655" w:rsidRPr="006D4260" w:rsidRDefault="0068340F" w:rsidP="00701655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0BA1D5D" wp14:editId="5D1C14CB">
          <wp:simplePos x="0" y="0"/>
          <wp:positionH relativeFrom="page">
            <wp:posOffset>6985</wp:posOffset>
          </wp:positionH>
          <wp:positionV relativeFrom="page">
            <wp:posOffset>10054590</wp:posOffset>
          </wp:positionV>
          <wp:extent cx="7543800" cy="674370"/>
          <wp:effectExtent l="0" t="0" r="0" b="0"/>
          <wp:wrapSquare wrapText="bothSides"/>
          <wp:docPr id="1" name="Imagem 2" descr="C:\Users\user\Desktop\HORÁRIO ADESIVOS\RODAPÉ PAPEL TIMBRADO NOVOOO_Pranchet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user\Desktop\HORÁRIO ADESIVOS\RODAPÉ PAPEL TIMBRADO NOVOOO_Pranchet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DDA9" w14:textId="77777777" w:rsidR="007F5583" w:rsidRDefault="007F5583">
      <w:pPr>
        <w:spacing w:after="0" w:line="240" w:lineRule="auto"/>
      </w:pPr>
      <w:r>
        <w:separator/>
      </w:r>
    </w:p>
  </w:footnote>
  <w:footnote w:type="continuationSeparator" w:id="0">
    <w:p w14:paraId="7E39343F" w14:textId="77777777" w:rsidR="007F5583" w:rsidRDefault="007F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23A3" w14:textId="3C0915EC" w:rsidR="00701655" w:rsidRDefault="0068340F" w:rsidP="00B738D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D411C1" wp14:editId="3D5D36B8">
          <wp:simplePos x="0" y="0"/>
          <wp:positionH relativeFrom="page">
            <wp:posOffset>0</wp:posOffset>
          </wp:positionH>
          <wp:positionV relativeFrom="paragraph">
            <wp:posOffset>33655</wp:posOffset>
          </wp:positionV>
          <wp:extent cx="7562215" cy="676275"/>
          <wp:effectExtent l="0" t="0" r="0" b="0"/>
          <wp:wrapSquare wrapText="bothSides"/>
          <wp:docPr id="2" name="Imagem 3" descr="C:\Users\user\Desktop\HORÁRIO ADESIVOS\BARRA PAPEL TIMBRAD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user\Desktop\HORÁRIO ADESIVOS\BARRA PAPEL TIMBRADO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B35"/>
    <w:multiLevelType w:val="hybridMultilevel"/>
    <w:tmpl w:val="F2C048FA"/>
    <w:lvl w:ilvl="0" w:tplc="AB6CC868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C0785E76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1AA610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524A5918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502E5A3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5A6A0B44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9ED256FA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627CD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67C877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C3D29AE"/>
    <w:multiLevelType w:val="hybridMultilevel"/>
    <w:tmpl w:val="4E0A5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41D0"/>
    <w:multiLevelType w:val="hybridMultilevel"/>
    <w:tmpl w:val="2286C9AC"/>
    <w:lvl w:ilvl="0" w:tplc="FE56BDF4">
      <w:start w:val="1"/>
      <w:numFmt w:val="decimal"/>
      <w:lvlText w:val="%1."/>
      <w:lvlJc w:val="left"/>
      <w:pPr>
        <w:ind w:left="720" w:hanging="360"/>
      </w:pPr>
    </w:lvl>
    <w:lvl w:ilvl="1" w:tplc="CB2AAA1C" w:tentative="1">
      <w:start w:val="1"/>
      <w:numFmt w:val="lowerLetter"/>
      <w:lvlText w:val="%2."/>
      <w:lvlJc w:val="left"/>
      <w:pPr>
        <w:ind w:left="1440" w:hanging="360"/>
      </w:pPr>
    </w:lvl>
    <w:lvl w:ilvl="2" w:tplc="817A9164" w:tentative="1">
      <w:start w:val="1"/>
      <w:numFmt w:val="lowerRoman"/>
      <w:lvlText w:val="%3."/>
      <w:lvlJc w:val="right"/>
      <w:pPr>
        <w:ind w:left="2160" w:hanging="180"/>
      </w:pPr>
    </w:lvl>
    <w:lvl w:ilvl="3" w:tplc="32FAF81E" w:tentative="1">
      <w:start w:val="1"/>
      <w:numFmt w:val="decimal"/>
      <w:lvlText w:val="%4."/>
      <w:lvlJc w:val="left"/>
      <w:pPr>
        <w:ind w:left="2880" w:hanging="360"/>
      </w:pPr>
    </w:lvl>
    <w:lvl w:ilvl="4" w:tplc="1F4040F2" w:tentative="1">
      <w:start w:val="1"/>
      <w:numFmt w:val="lowerLetter"/>
      <w:lvlText w:val="%5."/>
      <w:lvlJc w:val="left"/>
      <w:pPr>
        <w:ind w:left="3600" w:hanging="360"/>
      </w:pPr>
    </w:lvl>
    <w:lvl w:ilvl="5" w:tplc="0610ED4A" w:tentative="1">
      <w:start w:val="1"/>
      <w:numFmt w:val="lowerRoman"/>
      <w:lvlText w:val="%6."/>
      <w:lvlJc w:val="right"/>
      <w:pPr>
        <w:ind w:left="4320" w:hanging="180"/>
      </w:pPr>
    </w:lvl>
    <w:lvl w:ilvl="6" w:tplc="F42E13C2" w:tentative="1">
      <w:start w:val="1"/>
      <w:numFmt w:val="decimal"/>
      <w:lvlText w:val="%7."/>
      <w:lvlJc w:val="left"/>
      <w:pPr>
        <w:ind w:left="5040" w:hanging="360"/>
      </w:pPr>
    </w:lvl>
    <w:lvl w:ilvl="7" w:tplc="5BCAE084" w:tentative="1">
      <w:start w:val="1"/>
      <w:numFmt w:val="lowerLetter"/>
      <w:lvlText w:val="%8."/>
      <w:lvlJc w:val="left"/>
      <w:pPr>
        <w:ind w:left="5760" w:hanging="360"/>
      </w:pPr>
    </w:lvl>
    <w:lvl w:ilvl="8" w:tplc="AC4C8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941"/>
    <w:multiLevelType w:val="hybridMultilevel"/>
    <w:tmpl w:val="7D72E46E"/>
    <w:lvl w:ilvl="0" w:tplc="744867F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B0FAF2A2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EA2AEE1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10C1B28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61EA55E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9D625106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BB6CCDD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7E0976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A5AFB14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68E1602"/>
    <w:multiLevelType w:val="hybridMultilevel"/>
    <w:tmpl w:val="7C762CD2"/>
    <w:lvl w:ilvl="0" w:tplc="E55E0282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8A48516A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204FC0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EBFE354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564AB4FA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7A580FA4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549EC8C2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B661F2E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7CB8087E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3217A0B"/>
    <w:multiLevelType w:val="hybridMultilevel"/>
    <w:tmpl w:val="E2CC72D0"/>
    <w:lvl w:ilvl="0" w:tplc="8D9E73A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1C94BC5E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F164546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2810FC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8D4D14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F45918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7C1A4EAE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CB724C7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FA03756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FA375D0"/>
    <w:multiLevelType w:val="hybridMultilevel"/>
    <w:tmpl w:val="D706B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02FE4"/>
    <w:multiLevelType w:val="hybridMultilevel"/>
    <w:tmpl w:val="2A627768"/>
    <w:lvl w:ilvl="0" w:tplc="752A3566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D2E4F8B6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80A5C44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86280D2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84C05C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E949BB4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E704475E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58C03AD8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BB5C6D2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C184211"/>
    <w:multiLevelType w:val="multilevel"/>
    <w:tmpl w:val="58E6E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BC7229"/>
    <w:multiLevelType w:val="hybridMultilevel"/>
    <w:tmpl w:val="A7D41B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12097">
    <w:abstractNumId w:val="2"/>
  </w:num>
  <w:num w:numId="2" w16cid:durableId="144399532">
    <w:abstractNumId w:val="8"/>
  </w:num>
  <w:num w:numId="3" w16cid:durableId="2020040719">
    <w:abstractNumId w:val="5"/>
  </w:num>
  <w:num w:numId="4" w16cid:durableId="1556894895">
    <w:abstractNumId w:val="0"/>
  </w:num>
  <w:num w:numId="5" w16cid:durableId="269898958">
    <w:abstractNumId w:val="7"/>
  </w:num>
  <w:num w:numId="6" w16cid:durableId="667514889">
    <w:abstractNumId w:val="3"/>
  </w:num>
  <w:num w:numId="7" w16cid:durableId="839780268">
    <w:abstractNumId w:val="4"/>
  </w:num>
  <w:num w:numId="8" w16cid:durableId="78643931">
    <w:abstractNumId w:val="1"/>
  </w:num>
  <w:num w:numId="9" w16cid:durableId="1300913408">
    <w:abstractNumId w:val="9"/>
  </w:num>
  <w:num w:numId="10" w16cid:durableId="182331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81"/>
    <w:rsid w:val="00014687"/>
    <w:rsid w:val="00025384"/>
    <w:rsid w:val="000352AD"/>
    <w:rsid w:val="00041FAA"/>
    <w:rsid w:val="00052967"/>
    <w:rsid w:val="00076743"/>
    <w:rsid w:val="000832DB"/>
    <w:rsid w:val="000862C2"/>
    <w:rsid w:val="000A5EC1"/>
    <w:rsid w:val="000C14B7"/>
    <w:rsid w:val="000C1B1D"/>
    <w:rsid w:val="000C718E"/>
    <w:rsid w:val="000C72D7"/>
    <w:rsid w:val="000D0061"/>
    <w:rsid w:val="000E3E38"/>
    <w:rsid w:val="000E679B"/>
    <w:rsid w:val="000E7C57"/>
    <w:rsid w:val="001051B9"/>
    <w:rsid w:val="00125E7F"/>
    <w:rsid w:val="00143737"/>
    <w:rsid w:val="001502AF"/>
    <w:rsid w:val="00164F4C"/>
    <w:rsid w:val="0017006C"/>
    <w:rsid w:val="001771AD"/>
    <w:rsid w:val="00177781"/>
    <w:rsid w:val="00186621"/>
    <w:rsid w:val="00187BA2"/>
    <w:rsid w:val="00194A4C"/>
    <w:rsid w:val="001B5545"/>
    <w:rsid w:val="001C03CB"/>
    <w:rsid w:val="001C21F5"/>
    <w:rsid w:val="001C387B"/>
    <w:rsid w:val="001C5D5C"/>
    <w:rsid w:val="001E3DA3"/>
    <w:rsid w:val="001E6450"/>
    <w:rsid w:val="00201E9D"/>
    <w:rsid w:val="002251F2"/>
    <w:rsid w:val="0022721C"/>
    <w:rsid w:val="00255835"/>
    <w:rsid w:val="0026044C"/>
    <w:rsid w:val="002626AC"/>
    <w:rsid w:val="0027256E"/>
    <w:rsid w:val="002770B6"/>
    <w:rsid w:val="00283B9F"/>
    <w:rsid w:val="0028486C"/>
    <w:rsid w:val="00287CC6"/>
    <w:rsid w:val="002A0124"/>
    <w:rsid w:val="002A0134"/>
    <w:rsid w:val="002A3A6D"/>
    <w:rsid w:val="002A650F"/>
    <w:rsid w:val="002B461E"/>
    <w:rsid w:val="002B6ED5"/>
    <w:rsid w:val="002C7A7C"/>
    <w:rsid w:val="002E1BF5"/>
    <w:rsid w:val="00314A54"/>
    <w:rsid w:val="003252A8"/>
    <w:rsid w:val="00357ECE"/>
    <w:rsid w:val="0038026D"/>
    <w:rsid w:val="0039058C"/>
    <w:rsid w:val="003A029F"/>
    <w:rsid w:val="003B1628"/>
    <w:rsid w:val="003B5671"/>
    <w:rsid w:val="003C71C6"/>
    <w:rsid w:val="003D3D37"/>
    <w:rsid w:val="003D5209"/>
    <w:rsid w:val="003F2D96"/>
    <w:rsid w:val="003F7666"/>
    <w:rsid w:val="00434798"/>
    <w:rsid w:val="00434B01"/>
    <w:rsid w:val="004355EC"/>
    <w:rsid w:val="00441FB7"/>
    <w:rsid w:val="00453D66"/>
    <w:rsid w:val="00457C07"/>
    <w:rsid w:val="004631D4"/>
    <w:rsid w:val="00480153"/>
    <w:rsid w:val="004825C5"/>
    <w:rsid w:val="00487918"/>
    <w:rsid w:val="004B4F3B"/>
    <w:rsid w:val="004D6D32"/>
    <w:rsid w:val="004E1ED7"/>
    <w:rsid w:val="004F505A"/>
    <w:rsid w:val="005005DB"/>
    <w:rsid w:val="00501400"/>
    <w:rsid w:val="00524A0C"/>
    <w:rsid w:val="00525DF1"/>
    <w:rsid w:val="00527FAC"/>
    <w:rsid w:val="00574E92"/>
    <w:rsid w:val="005808EE"/>
    <w:rsid w:val="00580955"/>
    <w:rsid w:val="00582D41"/>
    <w:rsid w:val="00590108"/>
    <w:rsid w:val="005A1627"/>
    <w:rsid w:val="005A7C76"/>
    <w:rsid w:val="005B104A"/>
    <w:rsid w:val="005D11FE"/>
    <w:rsid w:val="005D354D"/>
    <w:rsid w:val="005F0D79"/>
    <w:rsid w:val="006074B1"/>
    <w:rsid w:val="00612640"/>
    <w:rsid w:val="00613603"/>
    <w:rsid w:val="006328F4"/>
    <w:rsid w:val="00635481"/>
    <w:rsid w:val="00635C54"/>
    <w:rsid w:val="00645557"/>
    <w:rsid w:val="00647439"/>
    <w:rsid w:val="0065134B"/>
    <w:rsid w:val="0066098D"/>
    <w:rsid w:val="006827DC"/>
    <w:rsid w:val="00683182"/>
    <w:rsid w:val="0068340F"/>
    <w:rsid w:val="006A7936"/>
    <w:rsid w:val="006E19B2"/>
    <w:rsid w:val="006E358D"/>
    <w:rsid w:val="006E641F"/>
    <w:rsid w:val="006E6DA0"/>
    <w:rsid w:val="006F02DE"/>
    <w:rsid w:val="00701655"/>
    <w:rsid w:val="00704604"/>
    <w:rsid w:val="00722842"/>
    <w:rsid w:val="00727BCA"/>
    <w:rsid w:val="0074062D"/>
    <w:rsid w:val="00743879"/>
    <w:rsid w:val="00746CE9"/>
    <w:rsid w:val="007507D3"/>
    <w:rsid w:val="00761FEB"/>
    <w:rsid w:val="00763E5B"/>
    <w:rsid w:val="00772475"/>
    <w:rsid w:val="0078417B"/>
    <w:rsid w:val="007A3D63"/>
    <w:rsid w:val="007A4641"/>
    <w:rsid w:val="007C1344"/>
    <w:rsid w:val="007C3C7C"/>
    <w:rsid w:val="007F072B"/>
    <w:rsid w:val="007F36AA"/>
    <w:rsid w:val="007F5583"/>
    <w:rsid w:val="007F7938"/>
    <w:rsid w:val="008000D6"/>
    <w:rsid w:val="0080508F"/>
    <w:rsid w:val="008433FA"/>
    <w:rsid w:val="00844B0C"/>
    <w:rsid w:val="00850C51"/>
    <w:rsid w:val="0085408F"/>
    <w:rsid w:val="00860C07"/>
    <w:rsid w:val="00872917"/>
    <w:rsid w:val="008855D5"/>
    <w:rsid w:val="00895C6D"/>
    <w:rsid w:val="008C4D70"/>
    <w:rsid w:val="008D3568"/>
    <w:rsid w:val="008D450F"/>
    <w:rsid w:val="008E2128"/>
    <w:rsid w:val="008E4FF4"/>
    <w:rsid w:val="00905201"/>
    <w:rsid w:val="00907DC0"/>
    <w:rsid w:val="00912BDF"/>
    <w:rsid w:val="009515F5"/>
    <w:rsid w:val="00953AF7"/>
    <w:rsid w:val="009576C5"/>
    <w:rsid w:val="0096405B"/>
    <w:rsid w:val="009743F5"/>
    <w:rsid w:val="00987DF2"/>
    <w:rsid w:val="00994555"/>
    <w:rsid w:val="009B08B5"/>
    <w:rsid w:val="009B4E36"/>
    <w:rsid w:val="009D30D2"/>
    <w:rsid w:val="009D4C66"/>
    <w:rsid w:val="009E1F42"/>
    <w:rsid w:val="00A20F01"/>
    <w:rsid w:val="00A327F9"/>
    <w:rsid w:val="00A32EE5"/>
    <w:rsid w:val="00A37D60"/>
    <w:rsid w:val="00A50253"/>
    <w:rsid w:val="00A529D0"/>
    <w:rsid w:val="00A53C0F"/>
    <w:rsid w:val="00A83F56"/>
    <w:rsid w:val="00A92EB8"/>
    <w:rsid w:val="00A97751"/>
    <w:rsid w:val="00AC00A6"/>
    <w:rsid w:val="00B033E0"/>
    <w:rsid w:val="00B03A21"/>
    <w:rsid w:val="00B154FB"/>
    <w:rsid w:val="00B45DA5"/>
    <w:rsid w:val="00B61B72"/>
    <w:rsid w:val="00B64A3E"/>
    <w:rsid w:val="00B72E61"/>
    <w:rsid w:val="00B738DC"/>
    <w:rsid w:val="00B84483"/>
    <w:rsid w:val="00B84577"/>
    <w:rsid w:val="00B9640F"/>
    <w:rsid w:val="00BA1006"/>
    <w:rsid w:val="00BA3D35"/>
    <w:rsid w:val="00BA73BF"/>
    <w:rsid w:val="00BB2EE3"/>
    <w:rsid w:val="00BC41EA"/>
    <w:rsid w:val="00BC519A"/>
    <w:rsid w:val="00BC547B"/>
    <w:rsid w:val="00BD6E96"/>
    <w:rsid w:val="00C100D7"/>
    <w:rsid w:val="00C1658B"/>
    <w:rsid w:val="00C456AA"/>
    <w:rsid w:val="00C56774"/>
    <w:rsid w:val="00C604BE"/>
    <w:rsid w:val="00C7096E"/>
    <w:rsid w:val="00C709C3"/>
    <w:rsid w:val="00C72A82"/>
    <w:rsid w:val="00C75418"/>
    <w:rsid w:val="00C7630A"/>
    <w:rsid w:val="00C80359"/>
    <w:rsid w:val="00C9079E"/>
    <w:rsid w:val="00C91D52"/>
    <w:rsid w:val="00C96298"/>
    <w:rsid w:val="00CE3040"/>
    <w:rsid w:val="00CF0F52"/>
    <w:rsid w:val="00CF130B"/>
    <w:rsid w:val="00D1079B"/>
    <w:rsid w:val="00D17D8F"/>
    <w:rsid w:val="00D25C90"/>
    <w:rsid w:val="00D45380"/>
    <w:rsid w:val="00D52D95"/>
    <w:rsid w:val="00D62207"/>
    <w:rsid w:val="00D66BBD"/>
    <w:rsid w:val="00D74216"/>
    <w:rsid w:val="00DB151C"/>
    <w:rsid w:val="00DB1D6A"/>
    <w:rsid w:val="00DB1F05"/>
    <w:rsid w:val="00DC0E5A"/>
    <w:rsid w:val="00DD2E2C"/>
    <w:rsid w:val="00DF624B"/>
    <w:rsid w:val="00E00E5C"/>
    <w:rsid w:val="00E01C95"/>
    <w:rsid w:val="00E0484D"/>
    <w:rsid w:val="00E10166"/>
    <w:rsid w:val="00E13122"/>
    <w:rsid w:val="00E149C9"/>
    <w:rsid w:val="00E22DCB"/>
    <w:rsid w:val="00E35DFB"/>
    <w:rsid w:val="00E60C03"/>
    <w:rsid w:val="00E72752"/>
    <w:rsid w:val="00E73DD6"/>
    <w:rsid w:val="00E76D04"/>
    <w:rsid w:val="00E96944"/>
    <w:rsid w:val="00E96AD2"/>
    <w:rsid w:val="00EA361F"/>
    <w:rsid w:val="00EC3A32"/>
    <w:rsid w:val="00EE227F"/>
    <w:rsid w:val="00EF1E28"/>
    <w:rsid w:val="00F102BC"/>
    <w:rsid w:val="00F478ED"/>
    <w:rsid w:val="00F5620E"/>
    <w:rsid w:val="00F65468"/>
    <w:rsid w:val="00F66404"/>
    <w:rsid w:val="00F80E99"/>
    <w:rsid w:val="00F82676"/>
    <w:rsid w:val="00FA2780"/>
    <w:rsid w:val="00FA3BA2"/>
    <w:rsid w:val="00FA5D9B"/>
    <w:rsid w:val="00FA61E1"/>
    <w:rsid w:val="00FC4271"/>
    <w:rsid w:val="00FC7E88"/>
    <w:rsid w:val="00FD1A0E"/>
    <w:rsid w:val="00FD382D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B51F"/>
  <w15:docId w15:val="{17D5D85C-32EB-4BDC-8C4A-905F1A1F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71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2771F"/>
    <w:pPr>
      <w:spacing w:before="480" w:after="0"/>
      <w:contextualSpacing/>
      <w:outlineLvl w:val="0"/>
    </w:pPr>
    <w:rPr>
      <w:smallCaps/>
      <w:spacing w:val="5"/>
      <w:sz w:val="36"/>
      <w:szCs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771F"/>
    <w:pPr>
      <w:spacing w:before="200" w:after="0" w:line="271" w:lineRule="auto"/>
      <w:outlineLvl w:val="1"/>
    </w:pPr>
    <w:rPr>
      <w:smallCap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771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71F"/>
    <w:pPr>
      <w:spacing w:after="0" w:line="271" w:lineRule="auto"/>
      <w:outlineLvl w:val="3"/>
    </w:pPr>
    <w:rPr>
      <w:b/>
      <w:bCs/>
      <w:spacing w:val="5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771F"/>
    <w:pPr>
      <w:spacing w:after="0" w:line="271" w:lineRule="auto"/>
      <w:outlineLvl w:val="4"/>
    </w:pPr>
    <w:rPr>
      <w:i/>
      <w:i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771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771F"/>
    <w:pPr>
      <w:spacing w:after="0"/>
      <w:outlineLvl w:val="6"/>
    </w:pPr>
    <w:rPr>
      <w:b/>
      <w:bCs/>
      <w:i/>
      <w:iCs/>
      <w:color w:val="5A5A5A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771F"/>
    <w:pPr>
      <w:spacing w:after="0"/>
      <w:outlineLvl w:val="7"/>
    </w:pPr>
    <w:rPr>
      <w:b/>
      <w:bCs/>
      <w:color w:val="7F7F7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771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2771F"/>
    <w:rPr>
      <w:rFonts w:eastAsia="Times New Roman" w:cs="Times New Roman"/>
      <w:smallCaps/>
      <w:spacing w:val="5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32771F"/>
    <w:rPr>
      <w:rFonts w:eastAsia="Times New Roman" w:cs="Times New Roman"/>
      <w:smallCap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2771F"/>
    <w:rPr>
      <w:rFonts w:eastAsia="Times New Roman" w:cs="Times New Roman"/>
      <w:i/>
      <w:iCs/>
      <w:smallCaps/>
      <w:spacing w:val="5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32771F"/>
    <w:rPr>
      <w:rFonts w:eastAsia="Times New Roman" w:cs="Times New Roman"/>
      <w:b/>
      <w:bCs/>
      <w:spacing w:val="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32771F"/>
    <w:rPr>
      <w:rFonts w:eastAsia="Times New Roman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2771F"/>
    <w:rPr>
      <w:rFonts w:eastAsia="Times New Roman" w:cs="Times New Roman"/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link w:val="Ttulo7"/>
    <w:uiPriority w:val="9"/>
    <w:semiHidden/>
    <w:rsid w:val="0032771F"/>
    <w:rPr>
      <w:rFonts w:eastAsia="Times New Roman" w:cs="Times New Roman"/>
      <w:b/>
      <w:bCs/>
      <w:i/>
      <w:iCs/>
      <w:color w:val="5A5A5A"/>
    </w:rPr>
  </w:style>
  <w:style w:type="character" w:customStyle="1" w:styleId="Ttulo8Char">
    <w:name w:val="Título 8 Char"/>
    <w:link w:val="Ttulo8"/>
    <w:uiPriority w:val="9"/>
    <w:semiHidden/>
    <w:rsid w:val="0032771F"/>
    <w:rPr>
      <w:rFonts w:eastAsia="Times New Roman" w:cs="Times New Roman"/>
      <w:b/>
      <w:bCs/>
      <w:color w:val="7F7F7F"/>
    </w:rPr>
  </w:style>
  <w:style w:type="character" w:customStyle="1" w:styleId="Ttulo9Char">
    <w:name w:val="Título 9 Char"/>
    <w:link w:val="Ttulo9"/>
    <w:uiPriority w:val="9"/>
    <w:semiHidden/>
    <w:rsid w:val="0032771F"/>
    <w:rPr>
      <w:rFonts w:eastAsia="Times New Roman" w:cs="Times New Roman"/>
      <w:b/>
      <w:bCs/>
      <w:i/>
      <w:iCs/>
      <w:color w:val="7F7F7F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rsid w:val="00EC0F85"/>
    <w:pPr>
      <w:spacing w:line="240" w:lineRule="auto"/>
    </w:pPr>
    <w:rPr>
      <w:b/>
      <w:bCs/>
      <w:color w:val="DDDDDD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2771F"/>
    <w:pPr>
      <w:spacing w:after="300" w:line="240" w:lineRule="auto"/>
      <w:contextualSpacing/>
    </w:pPr>
    <w:rPr>
      <w:smallCaps/>
      <w:sz w:val="52"/>
      <w:szCs w:val="52"/>
      <w:lang w:eastAsia="pt-BR"/>
    </w:rPr>
  </w:style>
  <w:style w:type="character" w:customStyle="1" w:styleId="TtuloChar">
    <w:name w:val="Título Char"/>
    <w:link w:val="Ttulo"/>
    <w:uiPriority w:val="10"/>
    <w:rsid w:val="0032771F"/>
    <w:rPr>
      <w:rFonts w:eastAsia="Times New Roman" w:cs="Times New Roman"/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771F"/>
    <w:rPr>
      <w:i/>
      <w:iCs/>
      <w:smallCaps/>
      <w:spacing w:val="10"/>
      <w:sz w:val="28"/>
      <w:szCs w:val="28"/>
      <w:lang w:eastAsia="pt-BR"/>
    </w:rPr>
  </w:style>
  <w:style w:type="character" w:customStyle="1" w:styleId="SubttuloChar">
    <w:name w:val="Subtítulo Char"/>
    <w:link w:val="Subttulo"/>
    <w:uiPriority w:val="11"/>
    <w:rsid w:val="0032771F"/>
    <w:rPr>
      <w:rFonts w:eastAsia="Times New Roman" w:cs="Times New Roman"/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32771F"/>
    <w:rPr>
      <w:b/>
      <w:bCs/>
    </w:rPr>
  </w:style>
  <w:style w:type="character" w:styleId="nfase">
    <w:name w:val="Emphasis"/>
    <w:uiPriority w:val="20"/>
    <w:qFormat/>
    <w:rsid w:val="0032771F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32771F"/>
    <w:pPr>
      <w:spacing w:after="0" w:line="240" w:lineRule="auto"/>
    </w:pPr>
    <w:rPr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rsid w:val="0032771F"/>
  </w:style>
  <w:style w:type="paragraph" w:styleId="PargrafodaLista">
    <w:name w:val="List Paragraph"/>
    <w:basedOn w:val="Normal"/>
    <w:uiPriority w:val="72"/>
    <w:qFormat/>
    <w:rsid w:val="0032771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2771F"/>
    <w:rPr>
      <w:i/>
      <w:iCs/>
      <w:sz w:val="20"/>
      <w:szCs w:val="20"/>
      <w:lang w:eastAsia="pt-BR"/>
    </w:rPr>
  </w:style>
  <w:style w:type="character" w:customStyle="1" w:styleId="CitaoChar">
    <w:name w:val="Citação Char"/>
    <w:link w:val="Citao"/>
    <w:uiPriority w:val="29"/>
    <w:rsid w:val="003277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77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pt-BR"/>
    </w:rPr>
  </w:style>
  <w:style w:type="character" w:customStyle="1" w:styleId="CitaoIntensaChar">
    <w:name w:val="Citação Intensa Char"/>
    <w:link w:val="CitaoIntensa"/>
    <w:uiPriority w:val="30"/>
    <w:rsid w:val="0032771F"/>
    <w:rPr>
      <w:i/>
      <w:iCs/>
    </w:rPr>
  </w:style>
  <w:style w:type="character" w:styleId="nfaseSutil">
    <w:name w:val="Subtle Emphasis"/>
    <w:uiPriority w:val="19"/>
    <w:qFormat/>
    <w:rsid w:val="0032771F"/>
    <w:rPr>
      <w:i/>
      <w:iCs/>
    </w:rPr>
  </w:style>
  <w:style w:type="character" w:styleId="nfaseIntensa">
    <w:name w:val="Intense Emphasis"/>
    <w:uiPriority w:val="21"/>
    <w:qFormat/>
    <w:rsid w:val="0032771F"/>
    <w:rPr>
      <w:b/>
      <w:bCs/>
      <w:i/>
      <w:iCs/>
    </w:rPr>
  </w:style>
  <w:style w:type="character" w:styleId="RefernciaSutil">
    <w:name w:val="Subtle Reference"/>
    <w:uiPriority w:val="31"/>
    <w:qFormat/>
    <w:rsid w:val="0032771F"/>
    <w:rPr>
      <w:smallCaps/>
    </w:rPr>
  </w:style>
  <w:style w:type="character" w:styleId="RefernciaIntensa">
    <w:name w:val="Intense Reference"/>
    <w:uiPriority w:val="32"/>
    <w:qFormat/>
    <w:rsid w:val="0032771F"/>
    <w:rPr>
      <w:b/>
      <w:bCs/>
      <w:smallCaps/>
    </w:rPr>
  </w:style>
  <w:style w:type="character" w:styleId="TtulodoLivro">
    <w:name w:val="Book Title"/>
    <w:uiPriority w:val="33"/>
    <w:qFormat/>
    <w:rsid w:val="0032771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771F"/>
    <w:pPr>
      <w:outlineLvl w:val="9"/>
    </w:pPr>
    <w:rPr>
      <w:lang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F3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C05F32"/>
    <w:pPr>
      <w:spacing w:beforeLines="1" w:afterLines="1" w:after="0" w:line="240" w:lineRule="auto"/>
    </w:pPr>
    <w:rPr>
      <w:rFonts w:ascii="Times" w:eastAsia="Cambria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73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173D2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73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173D2C"/>
    <w:rPr>
      <w:sz w:val="22"/>
      <w:szCs w:val="22"/>
      <w:lang w:eastAsia="en-US"/>
    </w:rPr>
  </w:style>
  <w:style w:type="paragraph" w:customStyle="1" w:styleId="Default">
    <w:name w:val="Default"/>
    <w:rsid w:val="00D83F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626A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260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55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57BB-34CE-44BA-85B8-AFBAF15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24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>http://www.cauma.gov.br/</vt:lpwstr>
      </vt:variant>
      <vt:variant>
        <vt:lpwstr/>
      </vt:variant>
      <vt:variant>
        <vt:i4>65</vt:i4>
      </vt:variant>
      <vt:variant>
        <vt:i4>6</vt:i4>
      </vt:variant>
      <vt:variant>
        <vt:i4>0</vt:i4>
      </vt:variant>
      <vt:variant>
        <vt:i4>5</vt:i4>
      </vt:variant>
      <vt:variant>
        <vt:lpwstr>http://www.cauma.gov.br/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premiotcccau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ffice</cp:lastModifiedBy>
  <cp:revision>41</cp:revision>
  <cp:lastPrinted>2021-02-05T12:09:00Z</cp:lastPrinted>
  <dcterms:created xsi:type="dcterms:W3CDTF">2022-09-23T13:36:00Z</dcterms:created>
  <dcterms:modified xsi:type="dcterms:W3CDTF">2022-09-29T15:06:00Z</dcterms:modified>
</cp:coreProperties>
</file>